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7B08F6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09138E5A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E48C306" w14:textId="77777777" w:rsidR="00B619B9" w:rsidRDefault="00B619B9" w:rsidP="00795B96">
            <w:pPr>
              <w:rPr>
                <w:sz w:val="20"/>
                <w:szCs w:val="20"/>
              </w:rPr>
            </w:pPr>
          </w:p>
          <w:p w14:paraId="586E9D16" w14:textId="77777777" w:rsidR="00795B96" w:rsidRDefault="00795B96" w:rsidP="00795B96">
            <w:pPr>
              <w:rPr>
                <w:sz w:val="20"/>
                <w:szCs w:val="20"/>
              </w:rPr>
            </w:pPr>
          </w:p>
          <w:p w14:paraId="268D4204" w14:textId="77777777" w:rsidR="00795B96" w:rsidRDefault="00795B96" w:rsidP="00795B96">
            <w:pPr>
              <w:rPr>
                <w:sz w:val="20"/>
                <w:szCs w:val="20"/>
              </w:rPr>
            </w:pPr>
          </w:p>
          <w:p w14:paraId="142A51F2" w14:textId="77777777" w:rsidR="00795B96" w:rsidRDefault="00795B96" w:rsidP="00795B96">
            <w:pPr>
              <w:rPr>
                <w:sz w:val="20"/>
                <w:szCs w:val="20"/>
              </w:rPr>
            </w:pPr>
          </w:p>
          <w:p w14:paraId="3696771F" w14:textId="77777777" w:rsidR="00795B96" w:rsidRDefault="00795B96" w:rsidP="00795B96">
            <w:pPr>
              <w:rPr>
                <w:sz w:val="20"/>
                <w:szCs w:val="20"/>
              </w:rPr>
            </w:pPr>
          </w:p>
          <w:p w14:paraId="4564C1AB" w14:textId="77777777" w:rsidR="00795B96" w:rsidRDefault="00795B96" w:rsidP="00795B96">
            <w:pPr>
              <w:rPr>
                <w:sz w:val="20"/>
                <w:szCs w:val="20"/>
              </w:rPr>
            </w:pPr>
          </w:p>
          <w:p w14:paraId="0122CBBF" w14:textId="77777777" w:rsidR="00795B96" w:rsidRPr="0048169E" w:rsidRDefault="00795B96" w:rsidP="00795B96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36FAC389" w14:textId="77777777" w:rsidR="009E57DA" w:rsidRPr="00516461" w:rsidRDefault="009E57DA" w:rsidP="00795B96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45669C0E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0C7DA440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C572B8D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4B12D296" w:rsidR="00FC14C4" w:rsidRPr="00033AB3" w:rsidRDefault="00FC14C4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14:paraId="3F85E3A4" w14:textId="4B12D296" w:rsidR="00FC14C4" w:rsidRPr="00033AB3" w:rsidRDefault="00FC14C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B482AA0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C25AC32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FC14C4" w:rsidRPr="00033AB3" w:rsidRDefault="00FC14C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">
                      <v:textbox>
                        <w:txbxContent>
                          <w:p w14:paraId="0DAB8605" w14:textId="20924A36" w:rsidR="00FC14C4" w:rsidRPr="00033AB3" w:rsidRDefault="00FC14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3C4BBCA0" w:rsidR="00FC14C4" w:rsidRPr="00033AB3" w:rsidRDefault="00FC14C4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">
                      <v:textbox style="mso-fit-shape-to-text:t">
                        <w:txbxContent>
                          <w:p w14:paraId="2C0D1EBE" w14:textId="3C4BBCA0" w:rsidR="00FC14C4" w:rsidRPr="00033AB3" w:rsidRDefault="00FC14C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58A82493" w14:textId="77777777" w:rsidR="00D9474F" w:rsidRDefault="00D9474F" w:rsidP="00FC14C4"/>
          <w:p w14:paraId="7F98487B" w14:textId="051D85F1" w:rsidR="00775995" w:rsidRPr="0064128B" w:rsidRDefault="00775995" w:rsidP="00FC14C4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FC14C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FC14C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FC14C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FC14C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FC14C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FC14C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49D6" w14:textId="77777777" w:rsidR="00FC14C4" w:rsidRDefault="00FC14C4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C14C4" w:rsidRDefault="00FC14C4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76D1973E" w:rsidR="00FC14C4" w:rsidRPr="00546F2B" w:rsidRDefault="00FC14C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315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315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FC14C4" w:rsidRPr="00546F2B" w:rsidRDefault="00FC14C4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44B6" w14:textId="77777777" w:rsidR="00FC14C4" w:rsidRDefault="00FC14C4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C14C4" w:rsidRDefault="00FC14C4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26B6" w14:textId="191BF331" w:rsidR="00FC14C4" w:rsidRDefault="00FC14C4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color w:val="0000FF"/>
        <w:sz w:val="24"/>
        <w:szCs w:val="24"/>
      </w:rPr>
      <w:object w:dxaOrig="1305" w:dyaOrig="480" w14:anchorId="28247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pt;height:24pt">
          <v:imagedata r:id="rId3" o:title=""/>
        </v:shape>
        <o:OLEObject Type="Embed" ProgID="MSPhotoEd.3" ShapeID="_x0000_i1025" DrawAspect="Content" ObjectID="_1646408602" r:id="rId4"/>
      </w:object>
    </w:r>
  </w:p>
  <w:p w14:paraId="7A231E95" w14:textId="78D5AA03" w:rsidR="00FC14C4" w:rsidRDefault="00FC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17F3A"/>
    <w:rsid w:val="00145199"/>
    <w:rsid w:val="0017781E"/>
    <w:rsid w:val="001F1879"/>
    <w:rsid w:val="0021106C"/>
    <w:rsid w:val="00216253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0BAC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75995"/>
    <w:rsid w:val="00795B96"/>
    <w:rsid w:val="007A206B"/>
    <w:rsid w:val="007A5630"/>
    <w:rsid w:val="007D0E77"/>
    <w:rsid w:val="007F4C17"/>
    <w:rsid w:val="00845CDF"/>
    <w:rsid w:val="0089071E"/>
    <w:rsid w:val="008A1EB3"/>
    <w:rsid w:val="008A3673"/>
    <w:rsid w:val="008B17D9"/>
    <w:rsid w:val="0090034E"/>
    <w:rsid w:val="00926A1E"/>
    <w:rsid w:val="00943441"/>
    <w:rsid w:val="00974340"/>
    <w:rsid w:val="00974CD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AF5EE2"/>
    <w:rsid w:val="00B07404"/>
    <w:rsid w:val="00B47214"/>
    <w:rsid w:val="00B619B9"/>
    <w:rsid w:val="00B65D1D"/>
    <w:rsid w:val="00B9102A"/>
    <w:rsid w:val="00B95C2D"/>
    <w:rsid w:val="00BB315D"/>
    <w:rsid w:val="00C03DD1"/>
    <w:rsid w:val="00C23E1A"/>
    <w:rsid w:val="00C4344C"/>
    <w:rsid w:val="00CA0034"/>
    <w:rsid w:val="00CD1745"/>
    <w:rsid w:val="00D2711F"/>
    <w:rsid w:val="00D7369D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95AE5"/>
    <w:rsid w:val="00FB6B9F"/>
    <w:rsid w:val="00FC14C4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4:docId w14:val="6DA88B9B"/>
  <w15:docId w15:val="{025FAE0B-13CD-4ED7-90C6-ADAA462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EB6E-6AC5-4ED5-8930-893F673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nia.allen</cp:lastModifiedBy>
  <cp:revision>2</cp:revision>
  <cp:lastPrinted>2017-04-27T12:08:00Z</cp:lastPrinted>
  <dcterms:created xsi:type="dcterms:W3CDTF">2020-03-22T18:57:00Z</dcterms:created>
  <dcterms:modified xsi:type="dcterms:W3CDTF">2020-03-22T18:57:00Z</dcterms:modified>
</cp:coreProperties>
</file>